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2E" w:rsidRPr="00275249" w:rsidRDefault="00CD532E" w:rsidP="0027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49">
        <w:rPr>
          <w:rFonts w:ascii="Times New Roman" w:hAnsi="Times New Roman" w:cs="Times New Roman"/>
          <w:b/>
          <w:sz w:val="28"/>
          <w:szCs w:val="28"/>
        </w:rPr>
        <w:t>Список награжденных гимназис</w:t>
      </w:r>
      <w:r w:rsidR="00CF7660" w:rsidRPr="00275249">
        <w:rPr>
          <w:rFonts w:ascii="Times New Roman" w:hAnsi="Times New Roman" w:cs="Times New Roman"/>
          <w:b/>
          <w:sz w:val="28"/>
          <w:szCs w:val="28"/>
        </w:rPr>
        <w:t>тов на «Форуме достижений – 2026</w:t>
      </w:r>
      <w:r w:rsidRPr="0027524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44EA" w:rsidRPr="00275249" w:rsidRDefault="00CF7660" w:rsidP="0027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49">
        <w:rPr>
          <w:rFonts w:ascii="Times New Roman" w:hAnsi="Times New Roman" w:cs="Times New Roman"/>
          <w:b/>
          <w:sz w:val="28"/>
          <w:szCs w:val="28"/>
        </w:rPr>
        <w:t>по итогам 2025-2026</w:t>
      </w:r>
      <w:r w:rsidR="00CD532E" w:rsidRPr="0027524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D532E" w:rsidRPr="00275249" w:rsidRDefault="00CD532E" w:rsidP="0027524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5249">
        <w:rPr>
          <w:rFonts w:ascii="Times New Roman" w:eastAsia="Calibri" w:hAnsi="Times New Roman" w:cs="Times New Roman"/>
          <w:b/>
          <w:sz w:val="28"/>
          <w:szCs w:val="28"/>
        </w:rPr>
        <w:t>Призеры Всероссийской олимпиады школьников регионального этапа 202</w:t>
      </w:r>
      <w:r w:rsidR="00CF7660" w:rsidRPr="00275249">
        <w:rPr>
          <w:rFonts w:ascii="Times New Roman" w:eastAsia="Calibri" w:hAnsi="Times New Roman" w:cs="Times New Roman"/>
          <w:b/>
          <w:sz w:val="28"/>
          <w:szCs w:val="28"/>
        </w:rPr>
        <w:t>5-2026</w:t>
      </w:r>
      <w:r w:rsidRPr="0027524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:</w:t>
      </w:r>
    </w:p>
    <w:p w:rsidR="00CD532E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ли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София, ученица 11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а класса – </w:t>
      </w:r>
      <w:r w:rsidR="002C2388" w:rsidRPr="000A35B9">
        <w:rPr>
          <w:rFonts w:ascii="Times New Roman" w:eastAsia="Calibri" w:hAnsi="Times New Roman" w:cs="Times New Roman"/>
          <w:sz w:val="28"/>
          <w:szCs w:val="28"/>
        </w:rPr>
        <w:t xml:space="preserve">призер заключительного этапа Всероссийской олимпиады школьников по английскому языку;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победитель Всероссийской олимпиады школьников регионально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го этапа по английскому языку; </w:t>
      </w:r>
      <w:r w:rsidR="002C2388" w:rsidRPr="000A35B9">
        <w:rPr>
          <w:rFonts w:ascii="Times New Roman" w:eastAsia="Calibri" w:hAnsi="Times New Roman" w:cs="Times New Roman"/>
          <w:sz w:val="28"/>
          <w:szCs w:val="28"/>
        </w:rPr>
        <w:t xml:space="preserve">победитель и призер 4 Перечневых олимпиад по английскому языку;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победитель по английскому язык</w:t>
      </w:r>
      <w:r w:rsidR="002C2388" w:rsidRPr="000A35B9">
        <w:rPr>
          <w:rFonts w:ascii="Times New Roman" w:eastAsia="Calibri" w:hAnsi="Times New Roman" w:cs="Times New Roman"/>
          <w:sz w:val="28"/>
          <w:szCs w:val="28"/>
        </w:rPr>
        <w:t>у;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призер по </w:t>
      </w:r>
      <w:r w:rsidRPr="000A35B9">
        <w:rPr>
          <w:rFonts w:ascii="Times New Roman" w:eastAsia="Calibri" w:hAnsi="Times New Roman" w:cs="Times New Roman"/>
          <w:sz w:val="28"/>
          <w:szCs w:val="28"/>
        </w:rPr>
        <w:t>обществознанию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литературе, праву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(4)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муниципального этапа Всер</w:t>
      </w:r>
      <w:r w:rsidRPr="000A35B9">
        <w:rPr>
          <w:rFonts w:ascii="Times New Roman" w:eastAsia="Calibri" w:hAnsi="Times New Roman" w:cs="Times New Roman"/>
          <w:sz w:val="28"/>
          <w:szCs w:val="28"/>
        </w:rPr>
        <w:t>оссийской олимпиады школьников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532E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Мельников Егор, ученик 11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а класса –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 xml:space="preserve"> призер Всероссийской олимпиады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школьников регионального этапа по обществознанию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 истории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31E5B" w:rsidRPr="000A35B9">
        <w:rPr>
          <w:rFonts w:ascii="Times New Roman" w:eastAsia="Calibri" w:hAnsi="Times New Roman" w:cs="Times New Roman"/>
          <w:sz w:val="28"/>
          <w:szCs w:val="28"/>
        </w:rPr>
        <w:t xml:space="preserve">победитель по психологии,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призер по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экологии,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истории, обществознанию, 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литературе,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праву, 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 xml:space="preserve">географии, </w:t>
      </w:r>
      <w:proofErr w:type="spellStart"/>
      <w:r w:rsidR="000A35B9" w:rsidRPr="000A35B9">
        <w:rPr>
          <w:rFonts w:ascii="Times New Roman" w:eastAsia="Calibri" w:hAnsi="Times New Roman" w:cs="Times New Roman"/>
          <w:sz w:val="28"/>
          <w:szCs w:val="28"/>
        </w:rPr>
        <w:t>ОБиЗР</w:t>
      </w:r>
      <w:proofErr w:type="spellEnd"/>
      <w:r w:rsidR="000A35B9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(8)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муниципального этапа Всер</w:t>
      </w:r>
      <w:r w:rsidRPr="000A35B9">
        <w:rPr>
          <w:rFonts w:ascii="Times New Roman" w:eastAsia="Calibri" w:hAnsi="Times New Roman" w:cs="Times New Roman"/>
          <w:sz w:val="28"/>
          <w:szCs w:val="28"/>
        </w:rPr>
        <w:t>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="00D03518" w:rsidRPr="000A35B9">
        <w:t xml:space="preserve"> 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призер по обществознанию на Открытой межвузовской олимпиаде школьников  на Кубок имени Ю.А. Гагарина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660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Титов Тимур, ученик 10б класса – призер Всероссийской олимпиады школьников регионального этапа по экономике, биологии, победитель по экономике, обществознанию, призер по экологии, русскому языку, литературе, биологии, английскому языку (7) муниципального этапа Всероссийской олимпиады школьников.</w:t>
      </w:r>
    </w:p>
    <w:p w:rsidR="00CF7660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агади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Лев, ученик 10б класса – призер Всероссийской олимпиады школьников регионального этапа по биологии,</w:t>
      </w:r>
      <w:r w:rsidRPr="000A35B9">
        <w:rPr>
          <w:rFonts w:ascii="Times New Roman" w:hAnsi="Times New Roman" w:cs="Times New Roman"/>
          <w:sz w:val="28"/>
          <w:szCs w:val="28"/>
        </w:rPr>
        <w:t xml:space="preserve"> </w:t>
      </w:r>
      <w:r w:rsidRPr="000A35B9">
        <w:rPr>
          <w:rFonts w:ascii="Times New Roman" w:eastAsia="Calibri" w:hAnsi="Times New Roman" w:cs="Times New Roman"/>
          <w:sz w:val="28"/>
          <w:szCs w:val="28"/>
        </w:rPr>
        <w:t>победитель по биологии муниципального этапа Всероссийской олимпиады школьников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; призер на муниципальной научно-исследовательской конференции «Интеллект будущего – 2026».</w:t>
      </w:r>
    </w:p>
    <w:p w:rsidR="00CF7660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Трошкин Алексей, ученик 9а класса – призер Всероссийской олимпиады школьников регионального этапа по труду (технологии), победитель по труду (технологии) муниципального этапа Всероссийской олимпиады школьников.</w:t>
      </w:r>
    </w:p>
    <w:p w:rsidR="00CF7660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алим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Элина, ученица 10б класса – призер Всероссийской олимпиады школьников регионального этапа по физической культуре,</w:t>
      </w:r>
      <w:r w:rsidRPr="000A35B9">
        <w:rPr>
          <w:rFonts w:ascii="Times New Roman" w:hAnsi="Times New Roman" w:cs="Times New Roman"/>
          <w:sz w:val="28"/>
          <w:szCs w:val="28"/>
        </w:rPr>
        <w:t xml:space="preserve"> </w:t>
      </w:r>
      <w:r w:rsidRPr="000A35B9">
        <w:rPr>
          <w:rFonts w:ascii="Times New Roman" w:eastAsia="Calibri" w:hAnsi="Times New Roman" w:cs="Times New Roman"/>
          <w:sz w:val="28"/>
          <w:szCs w:val="28"/>
        </w:rPr>
        <w:t>призер по физической культуре муниципального этапа Всероссийской олимпиады школьников.</w:t>
      </w:r>
    </w:p>
    <w:p w:rsidR="00CF7660" w:rsidRPr="000A35B9" w:rsidRDefault="00CF7660" w:rsidP="002752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Насибулл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Рамир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к 10</w:t>
      </w:r>
      <w:r w:rsidR="00D44FA7">
        <w:rPr>
          <w:rFonts w:ascii="Times New Roman" w:eastAsia="Calibri" w:hAnsi="Times New Roman" w:cs="Times New Roman"/>
          <w:sz w:val="28"/>
          <w:szCs w:val="28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ласса – призер Всероссийской олимпиады школьников регионального этапа по физической культуре</w:t>
      </w:r>
      <w:r w:rsidRPr="000A35B9">
        <w:rPr>
          <w:rFonts w:ascii="Times New Roman" w:hAnsi="Times New Roman" w:cs="Times New Roman"/>
          <w:sz w:val="28"/>
          <w:szCs w:val="28"/>
        </w:rPr>
        <w:t xml:space="preserve">, </w:t>
      </w:r>
      <w:r w:rsidRPr="000A35B9">
        <w:rPr>
          <w:rFonts w:ascii="Times New Roman" w:eastAsia="Calibri" w:hAnsi="Times New Roman" w:cs="Times New Roman"/>
          <w:sz w:val="28"/>
          <w:szCs w:val="28"/>
        </w:rPr>
        <w:t>призер по физической культуре муниципального этапа Всероссийской олимпиады школьников.</w:t>
      </w:r>
    </w:p>
    <w:p w:rsidR="00ED345F" w:rsidRPr="000A35B9" w:rsidRDefault="00ED345F" w:rsidP="00275249">
      <w:pPr>
        <w:pStyle w:val="a3"/>
        <w:spacing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249" w:rsidRDefault="00275249" w:rsidP="00275249">
      <w:pPr>
        <w:pStyle w:val="a3"/>
        <w:spacing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660" w:rsidRPr="00275249" w:rsidRDefault="00CD532E" w:rsidP="00275249">
      <w:pPr>
        <w:pStyle w:val="a3"/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52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бедители и призеры муниципального этапа Всеросси</w:t>
      </w:r>
      <w:r w:rsidR="00CF7660" w:rsidRPr="00275249">
        <w:rPr>
          <w:rFonts w:ascii="Times New Roman" w:eastAsia="Calibri" w:hAnsi="Times New Roman" w:cs="Times New Roman"/>
          <w:b/>
          <w:sz w:val="28"/>
          <w:szCs w:val="28"/>
        </w:rPr>
        <w:t>йской олимпиады школьников  2025-2026</w:t>
      </w:r>
      <w:r w:rsidRPr="0027524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:</w:t>
      </w:r>
    </w:p>
    <w:p w:rsidR="00CD532E" w:rsidRPr="000A35B9" w:rsidRDefault="00CF7660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Зайн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Зарина, ученица 11а класса</w:t>
      </w:r>
      <w:r w:rsidR="00931E5B" w:rsidRPr="000A35B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призер по экологии, русскому языку муниципального этапа Всероссийской олимпиады школьников.</w:t>
      </w:r>
    </w:p>
    <w:p w:rsidR="00D03518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учеренко Юлия, ученица 11а класса – призер по обществознанию, психологии, английскому языку муниципального этапа Всер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="00D03518" w:rsidRPr="000A35B9">
        <w:t xml:space="preserve"> 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призер по обществознанию на Открытой межвузовской олимпиаде школьников  на Кубок имени Ю.А. Гагарина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, победитель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>, победитель конкурса «Большая перемена»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660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ултангуз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иана, ученица 11а класса – призер по обществознанию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афият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Фидал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11а класса – призер по биологии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Хайруллина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мели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11а класса – призер по астрономии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Столяров Кирилл, ученик 10а класса – призер по экологии, биологии муниципального этапа Всероссийской олимпиады школьников</w:t>
      </w:r>
      <w:r w:rsidR="00334CA5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="00334CA5" w:rsidRPr="000A35B9">
        <w:t xml:space="preserve"> </w:t>
      </w:r>
      <w:r w:rsidR="00334CA5" w:rsidRPr="000A35B9">
        <w:rPr>
          <w:rFonts w:ascii="Times New Roman" w:eastAsia="Calibri" w:hAnsi="Times New Roman" w:cs="Times New Roman"/>
          <w:sz w:val="28"/>
          <w:szCs w:val="28"/>
        </w:rPr>
        <w:t>победитель по биологии во Всероссийской олимпиаде школьников «</w:t>
      </w:r>
      <w:proofErr w:type="spellStart"/>
      <w:r w:rsidR="00334CA5" w:rsidRPr="000A35B9">
        <w:rPr>
          <w:rFonts w:ascii="Times New Roman" w:eastAsia="Calibri" w:hAnsi="Times New Roman" w:cs="Times New Roman"/>
          <w:sz w:val="28"/>
          <w:szCs w:val="28"/>
        </w:rPr>
        <w:t>Акмуллинская</w:t>
      </w:r>
      <w:proofErr w:type="spellEnd"/>
      <w:r w:rsidR="00334CA5" w:rsidRPr="000A35B9">
        <w:rPr>
          <w:rFonts w:ascii="Times New Roman" w:eastAsia="Calibri" w:hAnsi="Times New Roman" w:cs="Times New Roman"/>
          <w:sz w:val="28"/>
          <w:szCs w:val="28"/>
        </w:rPr>
        <w:t xml:space="preserve"> олимпиада»</w:t>
      </w:r>
      <w:r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иселев Леонард, ученик 10а класса – призер по экологии, истории муниципального этапа Всероссийской олимпиады школьников.</w:t>
      </w:r>
    </w:p>
    <w:p w:rsidR="00E90EFA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озлова Мария, ученица 10а класса – призер по экономике, физике, астрономии муниципального этапа Всер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 xml:space="preserve">, призер по физике, математике на Открытой межвузовской олимпиаде школьников  на Кубок 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 xml:space="preserve">имени Ю.А. 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Гагарина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>; призер на муниципальной научно-исследовательской конференции «Интеллект будущего – 2026»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Садыкова Анна, ученица 10б класса – победитель по английскому языку, призер по русскому языку, биологии, праву, искусству (МХК) 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 xml:space="preserve">(5) </w:t>
      </w:r>
      <w:r w:rsidRPr="000A35B9">
        <w:rPr>
          <w:rFonts w:ascii="Times New Roman" w:eastAsia="Calibri" w:hAnsi="Times New Roman" w:cs="Times New Roman"/>
          <w:sz w:val="28"/>
          <w:szCs w:val="28"/>
        </w:rPr>
        <w:t>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ухар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София, ученица 10а класса –  призер по русскому языку  муниципального этапа Всер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 xml:space="preserve">, призер по русскому языку, переводу и </w:t>
      </w:r>
      <w:proofErr w:type="spellStart"/>
      <w:r w:rsidR="00D03518" w:rsidRPr="000A35B9">
        <w:rPr>
          <w:rFonts w:ascii="Times New Roman" w:eastAsia="Calibri" w:hAnsi="Times New Roman" w:cs="Times New Roman"/>
          <w:sz w:val="28"/>
          <w:szCs w:val="28"/>
        </w:rPr>
        <w:t>переводоведению</w:t>
      </w:r>
      <w:proofErr w:type="spellEnd"/>
      <w:r w:rsidR="00D03518" w:rsidRPr="000A35B9">
        <w:rPr>
          <w:rFonts w:ascii="Times New Roman" w:eastAsia="Calibri" w:hAnsi="Times New Roman" w:cs="Times New Roman"/>
          <w:sz w:val="28"/>
          <w:szCs w:val="28"/>
        </w:rPr>
        <w:t>, психологии на Многопрофильной инженерной олимпиаде «Звезда»</w:t>
      </w:r>
      <w:r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45F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алим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амир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10б класса –  призер по  русскому языку, литературе, биологии муниципального этапа Всероссийской олимпиады школьников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 xml:space="preserve">; победитель на муниципальной научно-исследовательской конференции «Интеллект будущего – 2026»; победитель в номинации «За перспективную идею исследования» на VII Международной научно-практической конференции «Современная наука: актуальные проблемы, достижения и инновации». 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Габдуллин Булат, ученик 10а класса – призер по математике, астрономии, информатике муниципального этапа Всероссийской олимпиады школьников</w:t>
      </w:r>
      <w:r w:rsidR="00ED345F" w:rsidRPr="000A35B9">
        <w:t xml:space="preserve">; 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 xml:space="preserve">победитель на муниципальной научно-исследовательской конференции «Интеллект будущего – 2026»,  VII 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 «Современная наука: актуальные проблемы, достижения и инновации». 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Ибрагимова Ильмира,</w:t>
      </w:r>
      <w:r w:rsidRPr="000A35B9">
        <w:t xml:space="preserve"> </w:t>
      </w:r>
      <w:r w:rsidRPr="000A35B9">
        <w:rPr>
          <w:rFonts w:ascii="Times New Roman" w:eastAsia="Calibri" w:hAnsi="Times New Roman" w:cs="Times New Roman"/>
          <w:sz w:val="28"/>
          <w:szCs w:val="28"/>
        </w:rPr>
        <w:t>ученица 10б класса –  призер по обществознанию, физической культуре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абир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рья, ученица 10б класса –  призер по обществознанию,  башкирскому языку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амалова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10б класса –  призер по башкирскому языку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уба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Элина, ученица 10б класса –  призер по литературе, биологии муниципального этапа Всероссийской олимпиады школьников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;</w:t>
      </w:r>
      <w:r w:rsidR="00ED345F" w:rsidRPr="000A35B9">
        <w:t xml:space="preserve"> 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призер на муниципальной научно-исследовательской конференции «Интеллект будущего – 2026», победитель в номинации «За увлеченность идеей исследования» на VII Международной научно-практической конференции «Современная наука: актуальные проблемы, достижения и инновации»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Вальш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мира, ученица 10а класса –  призер по английскому языку муниципального этапа Всероссийской олимпиады школьников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>; победитель на муниципальной научно-исследовательской конференции «Интеллект будущего – 2026»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Влас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рья, ученица 10</w:t>
      </w:r>
      <w:r w:rsidR="00D44FA7">
        <w:rPr>
          <w:rFonts w:ascii="Times New Roman" w:eastAsia="Calibri" w:hAnsi="Times New Roman" w:cs="Times New Roman"/>
          <w:sz w:val="28"/>
          <w:szCs w:val="28"/>
        </w:rPr>
        <w:t>б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ласса –  призер по английскому языку муниципального этапа Всероссийской олимпиады школьников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удей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 Роман, ученик 10а класса – призер по английскому языку муниципального этапа Всер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, призер по математике на Открытой межвузовской олимпиаде школьников  на Кубок имени Ю.А. Гагарина</w:t>
      </w:r>
      <w:r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E5B" w:rsidRPr="000A35B9" w:rsidRDefault="00931E5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Лукьяненко Никита, ученик 10а класса – призер по английскому языку муниципального этапа Всероссийской олимпиады школьников.</w:t>
      </w:r>
    </w:p>
    <w:p w:rsidR="00F6587F" w:rsidRPr="00F6587F" w:rsidRDefault="00931E5B" w:rsidP="00F6587F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ллая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я, ученик 10а класса – призер по информатике муниципального этапа Всероссийской олимпиады школьников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="00D03518" w:rsidRPr="000A35B9">
        <w:t xml:space="preserve"> </w:t>
      </w:r>
      <w:r w:rsidR="00D03518" w:rsidRPr="000A35B9">
        <w:rPr>
          <w:rFonts w:ascii="Times New Roman" w:eastAsia="Calibri" w:hAnsi="Times New Roman" w:cs="Times New Roman"/>
          <w:sz w:val="28"/>
          <w:szCs w:val="28"/>
        </w:rPr>
        <w:t>призер по математике на Открытой межвузовской олимпиаде школьников  на Кубок имени Ю.А. Гагарина</w:t>
      </w:r>
      <w:r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F75" w:rsidRPr="000A35B9" w:rsidRDefault="00EB3F75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би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Усма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к 9а класса – призер по экономике муниципального этапа Всероссийской олимпиады школьников.</w:t>
      </w:r>
    </w:p>
    <w:p w:rsidR="00EB3F75" w:rsidRPr="000A35B9" w:rsidRDefault="00EB3F75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Шипиц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Милана, ученица 9а класса –  призер по экономике, физике муниципального этапа Всероссийской олимпиады школьников.</w:t>
      </w:r>
    </w:p>
    <w:p w:rsidR="00EB3F75" w:rsidRPr="000A35B9" w:rsidRDefault="00EB3F75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алх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иса, ученица 9б класса –  призер по русскому языку, литературе  муниципального этапа Всероссийской олимпиады школьников.</w:t>
      </w:r>
    </w:p>
    <w:p w:rsidR="00EB3F75" w:rsidRPr="000A35B9" w:rsidRDefault="00EB3F75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олясь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Евгения, ученица 9б класса –  призер по русскому языку муниципального этапа Всероссийской олимпиады школьников.</w:t>
      </w:r>
    </w:p>
    <w:p w:rsidR="00586F8E" w:rsidRPr="000A35B9" w:rsidRDefault="00EB3F75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6F8E" w:rsidRPr="000A35B9">
        <w:rPr>
          <w:rFonts w:ascii="Times New Roman" w:eastAsia="Calibri" w:hAnsi="Times New Roman" w:cs="Times New Roman"/>
          <w:sz w:val="28"/>
          <w:szCs w:val="28"/>
        </w:rPr>
        <w:t>Картышова</w:t>
      </w:r>
      <w:proofErr w:type="spellEnd"/>
      <w:r w:rsidR="00586F8E" w:rsidRPr="000A35B9">
        <w:rPr>
          <w:rFonts w:ascii="Times New Roman" w:eastAsia="Calibri" w:hAnsi="Times New Roman" w:cs="Times New Roman"/>
          <w:sz w:val="28"/>
          <w:szCs w:val="28"/>
        </w:rPr>
        <w:t xml:space="preserve"> Юлия, ученица 9а класса – победитель по русскому языку, призер по обществознанию, английскому языку муниципального этапа Всероссийской олимпиады школьников.</w:t>
      </w:r>
    </w:p>
    <w:p w:rsidR="00586F8E" w:rsidRPr="000A35B9" w:rsidRDefault="00586F8E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Лысен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ена, ученица 9в класса – призер по математике,</w:t>
      </w:r>
      <w:r w:rsidR="008F7AAB" w:rsidRPr="000A35B9">
        <w:rPr>
          <w:rFonts w:ascii="Times New Roman" w:eastAsia="Calibri" w:hAnsi="Times New Roman" w:cs="Times New Roman"/>
          <w:sz w:val="28"/>
          <w:szCs w:val="28"/>
        </w:rPr>
        <w:t xml:space="preserve"> физике </w:t>
      </w:r>
      <w:r w:rsidRPr="000A35B9">
        <w:rPr>
          <w:rFonts w:ascii="Times New Roman" w:eastAsia="Calibri" w:hAnsi="Times New Roman" w:cs="Times New Roman"/>
          <w:sz w:val="28"/>
          <w:szCs w:val="28"/>
        </w:rPr>
        <w:t>муниципального этапа Всероссийской олимпиады школьников.</w:t>
      </w:r>
    </w:p>
    <w:p w:rsidR="008F7AAB" w:rsidRPr="000A35B9" w:rsidRDefault="008F7AA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аратаева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де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9а класса – призер по биологии муниципального этапа Всероссийской олимпиады школьников.</w:t>
      </w:r>
    </w:p>
    <w:p w:rsidR="008F7AAB" w:rsidRPr="000A35B9" w:rsidRDefault="008F7AA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лик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скандер, ученик 9б класса – призер по биологии муниципального этапа Всероссийской олимпиады школьников.</w:t>
      </w:r>
    </w:p>
    <w:p w:rsidR="008F7AAB" w:rsidRPr="000A35B9" w:rsidRDefault="008F7AA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Чередник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ксин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9а класса – призер по биологии муниципального этапа Всероссийской олимпиады школьников.</w:t>
      </w:r>
    </w:p>
    <w:p w:rsidR="008F7AAB" w:rsidRPr="000A35B9" w:rsidRDefault="008F7AA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Никифоров Вадим, ученик 9в класса – призер по биологии муниципального этапа Всероссийской олимпиады школьников.</w:t>
      </w:r>
    </w:p>
    <w:p w:rsidR="00BD4BF1" w:rsidRPr="000A35B9" w:rsidRDefault="008F7AA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BF1" w:rsidRPr="000A35B9">
        <w:rPr>
          <w:rFonts w:ascii="Times New Roman" w:eastAsia="Calibri" w:hAnsi="Times New Roman" w:cs="Times New Roman"/>
          <w:sz w:val="28"/>
          <w:szCs w:val="28"/>
        </w:rPr>
        <w:t>Закиева</w:t>
      </w:r>
      <w:proofErr w:type="spellEnd"/>
      <w:r w:rsidR="00BD4BF1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BF1" w:rsidRPr="000A35B9">
        <w:rPr>
          <w:rFonts w:ascii="Times New Roman" w:eastAsia="Calibri" w:hAnsi="Times New Roman" w:cs="Times New Roman"/>
          <w:sz w:val="28"/>
          <w:szCs w:val="28"/>
        </w:rPr>
        <w:t>Ралина</w:t>
      </w:r>
      <w:proofErr w:type="spellEnd"/>
      <w:r w:rsidR="00BD4BF1" w:rsidRPr="000A35B9">
        <w:rPr>
          <w:rFonts w:ascii="Times New Roman" w:eastAsia="Calibri" w:hAnsi="Times New Roman" w:cs="Times New Roman"/>
          <w:sz w:val="28"/>
          <w:szCs w:val="28"/>
        </w:rPr>
        <w:t>, ученица 9а класса – призер по английскому языку муниципального этапа Всероссийской олимпиады школьников.</w:t>
      </w:r>
    </w:p>
    <w:p w:rsidR="005D29D1" w:rsidRPr="000A35B9" w:rsidRDefault="005D29D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Васильева Дарья, ученица 9в класса – призер по изобразительному искусству муниципального этапа Всероссийской олимпиады школьников.</w:t>
      </w:r>
    </w:p>
    <w:p w:rsidR="00283304" w:rsidRPr="000A35B9" w:rsidRDefault="00283304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Перепелица Артемий, </w:t>
      </w:r>
      <w:r w:rsidR="000A7561" w:rsidRPr="000A35B9">
        <w:rPr>
          <w:rFonts w:ascii="Times New Roman" w:eastAsia="Calibri" w:hAnsi="Times New Roman" w:cs="Times New Roman"/>
          <w:sz w:val="28"/>
          <w:szCs w:val="28"/>
        </w:rPr>
        <w:t xml:space="preserve">ученик 9в класса – призер по </w:t>
      </w:r>
      <w:proofErr w:type="spellStart"/>
      <w:r w:rsidR="000A7561" w:rsidRPr="000A35B9">
        <w:rPr>
          <w:rFonts w:ascii="Times New Roman" w:eastAsia="Calibri" w:hAnsi="Times New Roman" w:cs="Times New Roman"/>
          <w:sz w:val="28"/>
          <w:szCs w:val="28"/>
        </w:rPr>
        <w:t>ОБиЗР</w:t>
      </w:r>
      <w:proofErr w:type="spellEnd"/>
      <w:r w:rsidR="000A7561" w:rsidRPr="000A35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 Всероссийской олимпиады школьников.</w:t>
      </w:r>
    </w:p>
    <w:p w:rsidR="00B003ED" w:rsidRPr="000A35B9" w:rsidRDefault="00B003ED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узьмин Илья, ученик 9в класса – призер по праву муниципального этапа Всероссийской олимпиады школьников.</w:t>
      </w:r>
    </w:p>
    <w:p w:rsidR="000A35B9" w:rsidRPr="000A35B9" w:rsidRDefault="00BD4BF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Ишмурз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Ра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ца 8б класса – призер по экологии, литературе, биологии муниципального этапа Всероссийской олимпиады школьников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>,</w:t>
      </w:r>
      <w:r w:rsidR="000A35B9" w:rsidRPr="000A35B9">
        <w:t xml:space="preserve"> 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>призер Республиканского этапа Олимпиады школьников на Кубок имени Ю.А. Гагарина по русскому языку и биологии.</w:t>
      </w:r>
    </w:p>
    <w:p w:rsidR="00BD4BF1" w:rsidRPr="000A35B9" w:rsidRDefault="00BD4BF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йду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Ева, ученица 8б класса – призер по экономике, физической культуре муниципального этапа Всероссийской олимпиады школьников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>; призер на муниципальной научно-исследовательской конференции «Интеллект будущего – 2026».</w:t>
      </w:r>
    </w:p>
    <w:p w:rsidR="00BD4BF1" w:rsidRPr="000A35B9" w:rsidRDefault="00BD4BF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алиулл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Сармат,  ученик  8б класса – призер по экономике, обществознанию муниципального этапа Всероссийской олимпиады школьников.</w:t>
      </w:r>
    </w:p>
    <w:p w:rsidR="00283304" w:rsidRPr="000A35B9" w:rsidRDefault="00BD4BF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3304" w:rsidRPr="000A35B9">
        <w:rPr>
          <w:rFonts w:ascii="Times New Roman" w:eastAsia="Calibri" w:hAnsi="Times New Roman" w:cs="Times New Roman"/>
          <w:sz w:val="28"/>
          <w:szCs w:val="28"/>
        </w:rPr>
        <w:t>Калимуллин</w:t>
      </w:r>
      <w:proofErr w:type="spellEnd"/>
      <w:r w:rsidR="00283304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3304" w:rsidRPr="000A35B9">
        <w:rPr>
          <w:rFonts w:ascii="Times New Roman" w:eastAsia="Calibri" w:hAnsi="Times New Roman" w:cs="Times New Roman"/>
          <w:sz w:val="28"/>
          <w:szCs w:val="28"/>
        </w:rPr>
        <w:t>Амирхан</w:t>
      </w:r>
      <w:proofErr w:type="spellEnd"/>
      <w:r w:rsidR="00283304" w:rsidRPr="000A35B9">
        <w:rPr>
          <w:rFonts w:ascii="Times New Roman" w:eastAsia="Calibri" w:hAnsi="Times New Roman" w:cs="Times New Roman"/>
          <w:sz w:val="28"/>
          <w:szCs w:val="28"/>
        </w:rPr>
        <w:t>, ученик  8а класса – призер по русскому языку, математике муниципального этапа Всероссийской олимпиады школьников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>, – призер Республиканского этапа Олимпиады школьников на Кубок имени Ю.А. Гагарина по физике</w:t>
      </w:r>
      <w:r w:rsidR="00283304" w:rsidRPr="000A3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304" w:rsidRPr="000A35B9" w:rsidRDefault="00283304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йдас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я, ученик  8а класса – призер по русскому языку, английскому языку муниципального этапа Всероссийской олимпиады школьников.</w:t>
      </w:r>
    </w:p>
    <w:p w:rsidR="00BD4BF1" w:rsidRPr="000A35B9" w:rsidRDefault="000A44EA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561" w:rsidRPr="000A35B9">
        <w:rPr>
          <w:rFonts w:ascii="Times New Roman" w:eastAsia="Calibri" w:hAnsi="Times New Roman" w:cs="Times New Roman"/>
          <w:sz w:val="28"/>
          <w:szCs w:val="28"/>
        </w:rPr>
        <w:t>Иванов Богдан, ученик 8в класса – призер по математике муниципального этапа Всероссийской олимпиады школьников.</w:t>
      </w:r>
    </w:p>
    <w:p w:rsidR="000A7561" w:rsidRPr="000A35B9" w:rsidRDefault="000A756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урзаба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амал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к  8а класса – призер по обществознанию муниципального этапа Всероссийской олимпиады школьников.</w:t>
      </w:r>
    </w:p>
    <w:p w:rsidR="000A7561" w:rsidRPr="000A35B9" w:rsidRDefault="000A756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Батыр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Лина, ученица 8в класса – призер по математике муниципального этапа Всероссийской олимпиады школьников.</w:t>
      </w:r>
    </w:p>
    <w:p w:rsidR="000A7561" w:rsidRPr="000A35B9" w:rsidRDefault="000A756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рефьева Анна, ученица 8б класса – призер по литературе муниципального этапа Всероссийской олимпиады школьников.</w:t>
      </w:r>
    </w:p>
    <w:p w:rsidR="000A7561" w:rsidRPr="000A35B9" w:rsidRDefault="000A756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атафон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Егор, </w:t>
      </w:r>
      <w:r w:rsidR="000A139B" w:rsidRPr="000A35B9">
        <w:rPr>
          <w:rFonts w:ascii="Times New Roman" w:eastAsia="Calibri" w:hAnsi="Times New Roman" w:cs="Times New Roman"/>
          <w:sz w:val="28"/>
          <w:szCs w:val="28"/>
        </w:rPr>
        <w:t xml:space="preserve">ученик </w:t>
      </w:r>
      <w:r w:rsidRPr="000A35B9">
        <w:rPr>
          <w:rFonts w:ascii="Times New Roman" w:eastAsia="Calibri" w:hAnsi="Times New Roman" w:cs="Times New Roman"/>
          <w:sz w:val="28"/>
          <w:szCs w:val="28"/>
        </w:rPr>
        <w:t>8а класса – призер по биологии муниципального этапа Всероссийской олимпиады школьников.</w:t>
      </w:r>
    </w:p>
    <w:p w:rsidR="000A139B" w:rsidRPr="000A35B9" w:rsidRDefault="00B003ED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139B" w:rsidRPr="000A35B9">
        <w:rPr>
          <w:rFonts w:ascii="Times New Roman" w:eastAsia="Calibri" w:hAnsi="Times New Roman" w:cs="Times New Roman"/>
          <w:sz w:val="28"/>
          <w:szCs w:val="28"/>
        </w:rPr>
        <w:t>Гильманов</w:t>
      </w:r>
      <w:proofErr w:type="spellEnd"/>
      <w:r w:rsidR="000A139B" w:rsidRPr="000A35B9">
        <w:rPr>
          <w:rFonts w:ascii="Times New Roman" w:eastAsia="Calibri" w:hAnsi="Times New Roman" w:cs="Times New Roman"/>
          <w:sz w:val="28"/>
          <w:szCs w:val="28"/>
        </w:rPr>
        <w:t xml:space="preserve"> Тимур, ученик 8б класса – призер по географии</w:t>
      </w:r>
      <w:r w:rsidR="007233B3" w:rsidRPr="000A35B9">
        <w:rPr>
          <w:rFonts w:ascii="Times New Roman" w:eastAsia="Calibri" w:hAnsi="Times New Roman" w:cs="Times New Roman"/>
          <w:sz w:val="28"/>
          <w:szCs w:val="28"/>
        </w:rPr>
        <w:t>, английскому языку</w:t>
      </w:r>
      <w:r w:rsidR="000A139B" w:rsidRPr="000A35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 Всероссийской олимпиады школьников.</w:t>
      </w:r>
    </w:p>
    <w:p w:rsidR="000A139B" w:rsidRPr="000A35B9" w:rsidRDefault="000A139B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Чернег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Лада, ученица 8б класса – призер по английскому языку муниципального этапа Всероссийской олимпиады школьников.</w:t>
      </w:r>
    </w:p>
    <w:p w:rsidR="000A7561" w:rsidRPr="000A35B9" w:rsidRDefault="007233B3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Гафурова Камилла, ученица 8б класса – призер по английскому языку муниципального этапа Всероссийской олимпиады школьников.</w:t>
      </w:r>
    </w:p>
    <w:p w:rsidR="00E90EFA" w:rsidRPr="000A35B9" w:rsidRDefault="007233B3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Лысен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рья, ученица 8б класса – призер по физической культуре муниципального этапа Всероссийской олимпиады школьников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>;</w:t>
      </w:r>
      <w:r w:rsidR="00E90EFA" w:rsidRPr="000A35B9">
        <w:t xml:space="preserve"> </w:t>
      </w:r>
      <w:r w:rsidR="00E90EFA" w:rsidRPr="000A35B9">
        <w:rPr>
          <w:rFonts w:ascii="Times New Roman" w:eastAsia="Calibri" w:hAnsi="Times New Roman" w:cs="Times New Roman"/>
          <w:sz w:val="28"/>
          <w:szCs w:val="28"/>
        </w:rPr>
        <w:t>призер на муниципальной научно-исследовательской конференции «Интеллект будущего – 2026».</w:t>
      </w:r>
    </w:p>
    <w:p w:rsidR="007233B3" w:rsidRPr="000A35B9" w:rsidRDefault="007233B3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има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ьберт, ученик 8б класса – победитель по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ОБиЗР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призер по физической культуре муниципального этапа Всероссийской олимпиады школьников.</w:t>
      </w:r>
    </w:p>
    <w:p w:rsidR="005D29D1" w:rsidRPr="000A35B9" w:rsidRDefault="005D29D1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акуш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Мария, ученица 8б класса – призер по изобразительному искусству муниципального этапа Всероссийской олимпиады школьников.</w:t>
      </w:r>
    </w:p>
    <w:p w:rsidR="00E734F2" w:rsidRPr="000A35B9" w:rsidRDefault="007233B3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Занамин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амирла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ученик 8б класса – призер по физической культуре муниципального этапа Всероссийской олимпиады школьников.</w:t>
      </w:r>
    </w:p>
    <w:p w:rsidR="00CA6AC0" w:rsidRPr="000A35B9" w:rsidRDefault="00E734F2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6AC0" w:rsidRPr="000A35B9">
        <w:rPr>
          <w:rFonts w:ascii="Times New Roman" w:eastAsia="Calibri" w:hAnsi="Times New Roman" w:cs="Times New Roman"/>
          <w:sz w:val="28"/>
          <w:szCs w:val="28"/>
        </w:rPr>
        <w:t>Авзалов</w:t>
      </w:r>
      <w:proofErr w:type="spellEnd"/>
      <w:r w:rsidR="00CA6AC0" w:rsidRPr="000A35B9">
        <w:rPr>
          <w:rFonts w:ascii="Times New Roman" w:eastAsia="Calibri" w:hAnsi="Times New Roman" w:cs="Times New Roman"/>
          <w:sz w:val="28"/>
          <w:szCs w:val="28"/>
        </w:rPr>
        <w:t xml:space="preserve"> Ролан, ученик 5б класса – призер по математике муниципального этапа Все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российской олимпиады школьников; победитель на муниципальной научно-исследовательской конференции «Интеллект будущего – 2026»</w:t>
      </w:r>
      <w:r w:rsidR="000A35B9" w:rsidRPr="000A35B9">
        <w:rPr>
          <w:rFonts w:ascii="Times New Roman" w:eastAsia="Calibri" w:hAnsi="Times New Roman" w:cs="Times New Roman"/>
          <w:sz w:val="28"/>
          <w:szCs w:val="28"/>
        </w:rPr>
        <w:t xml:space="preserve">; призер Республиканского этапа Олимпиады школьников на Кубок имени Ю.А. Гагарина по истории и географии; </w:t>
      </w:r>
      <w:r w:rsidR="00ED345F" w:rsidRPr="000A35B9">
        <w:rPr>
          <w:rFonts w:ascii="Times New Roman" w:eastAsia="Calibri" w:hAnsi="Times New Roman" w:cs="Times New Roman"/>
          <w:sz w:val="28"/>
          <w:szCs w:val="28"/>
        </w:rPr>
        <w:t>победитель заключительного этапа Республиканской олимпиаде школьников 2 – 11 классов по истории Великой Отечественной войны 1941-1945 гг. «Я ПОМНЮ.</w:t>
      </w:r>
      <w:proofErr w:type="gramEnd"/>
      <w:r w:rsidR="00ED345F" w:rsidRPr="000A35B9">
        <w:rPr>
          <w:rFonts w:ascii="Times New Roman" w:eastAsia="Calibri" w:hAnsi="Times New Roman" w:cs="Times New Roman"/>
          <w:sz w:val="28"/>
          <w:szCs w:val="28"/>
        </w:rPr>
        <w:t xml:space="preserve"> Я ГОРЖУСЬ».</w:t>
      </w:r>
    </w:p>
    <w:p w:rsidR="007233B3" w:rsidRPr="000A35B9" w:rsidRDefault="00CA6AC0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атафон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ександра, ученица 5б класса – призер по математике муниципального этапа Всероссийской олимпиады школьников.</w:t>
      </w:r>
    </w:p>
    <w:p w:rsidR="000A35B9" w:rsidRPr="000A35B9" w:rsidRDefault="000A35B9" w:rsidP="0027524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Ахмадуллин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5а – призер Республиканского этапа Олимпиады школьников на Кубок имени Ю.А. Гагарина по биологии.</w:t>
      </w: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49" w:rsidRDefault="00275249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32E" w:rsidRPr="00275249" w:rsidRDefault="00CD532E" w:rsidP="00275249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бедители и призеры Перечневых олимпиад школьников и научно-исследовательских конференций в 202</w:t>
      </w:r>
      <w:r w:rsidR="00D03518" w:rsidRPr="0027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7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D03518" w:rsidRPr="0027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27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.</w:t>
      </w:r>
    </w:p>
    <w:p w:rsidR="00D03518" w:rsidRPr="000A35B9" w:rsidRDefault="00D03518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пилев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, 11</w:t>
      </w:r>
      <w:r w:rsidR="00CD532E"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– </w:t>
      </w:r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на олимпиаде УГНТУ по физике. </w:t>
      </w:r>
    </w:p>
    <w:p w:rsidR="00334CA5" w:rsidRPr="000A35B9" w:rsidRDefault="00334CA5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нер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ячеслав, 10а – призер на муниципальной научно-исследовательской конференции «Интеллект будущего – 2026».</w:t>
      </w:r>
    </w:p>
    <w:p w:rsidR="00334CA5" w:rsidRPr="000A35B9" w:rsidRDefault="00334CA5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ибуллин Равиль, 10а – призер на муниципальной научно-исследовательской конференции «Интеллект будущего – 2026».</w:t>
      </w:r>
    </w:p>
    <w:p w:rsidR="00334CA5" w:rsidRPr="000A35B9" w:rsidRDefault="00334CA5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уманова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ина, 5а – призер на муниципальной научно-исследовательской конференции «Интеллект будущего – 2026». </w:t>
      </w:r>
    </w:p>
    <w:p w:rsidR="000A35B9" w:rsidRPr="000A35B9" w:rsidRDefault="000A35B9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лилова </w:t>
      </w: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ира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б – победитель на муниципальной научно-исследовательской конференции «Интеллект будущего – 2026».</w:t>
      </w:r>
    </w:p>
    <w:p w:rsidR="000A35B9" w:rsidRPr="000A35B9" w:rsidRDefault="000A35B9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талова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ира, 4б – призер на муниципальной научно-исследовательской конференции «Интеллект будущего – 2026».</w:t>
      </w:r>
    </w:p>
    <w:p w:rsidR="000A35B9" w:rsidRPr="000A35B9" w:rsidRDefault="000A35B9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а Екатерина, 4а  – призер на муниципальной научно-исследовательской конференции «Интеллект будущего – 2026».</w:t>
      </w:r>
    </w:p>
    <w:p w:rsidR="000A35B9" w:rsidRPr="000A35B9" w:rsidRDefault="000A35B9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футдинова</w:t>
      </w:r>
      <w:proofErr w:type="spellEnd"/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илла, 3а – призер на муниципальной научно-исследовательской конференции «Интеллект будущего – 2026».</w:t>
      </w:r>
    </w:p>
    <w:p w:rsidR="000A35B9" w:rsidRPr="000A35B9" w:rsidRDefault="000A35B9" w:rsidP="002752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ев Роман, 3а – призер на муниципальной научно-исследовательской конференции «Интеллект будущего – 2026».</w:t>
      </w:r>
    </w:p>
    <w:p w:rsidR="000A35B9" w:rsidRPr="000A35B9" w:rsidRDefault="000A35B9" w:rsidP="00275249">
      <w:pPr>
        <w:pStyle w:val="a3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32E" w:rsidRPr="00275249" w:rsidRDefault="00CD532E" w:rsidP="0027524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5249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командных интеллектуальных конкурсов:</w:t>
      </w:r>
    </w:p>
    <w:p w:rsidR="00CD532E" w:rsidRPr="000A35B9" w:rsidRDefault="00F54BE5" w:rsidP="00275249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оманда  10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– победитель 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A35B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Pr="000A35B9">
        <w:rPr>
          <w:rFonts w:ascii="Times New Roman" w:eastAsia="Calibri" w:hAnsi="Times New Roman" w:cs="Times New Roman"/>
          <w:sz w:val="28"/>
          <w:szCs w:val="28"/>
        </w:rPr>
        <w:t>м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Pr="000A35B9">
        <w:rPr>
          <w:rFonts w:ascii="Times New Roman" w:eastAsia="Calibri" w:hAnsi="Times New Roman" w:cs="Times New Roman"/>
          <w:sz w:val="28"/>
          <w:szCs w:val="28"/>
        </w:rPr>
        <w:t>е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D532E" w:rsidRPr="000A35B9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«Думай о будущем» в номинации «Лучший социальный проект» в составе: 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9D1" w:rsidRPr="000A35B9" w:rsidRDefault="00F54BE5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крам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ина,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ллая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я,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Влас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рья, Ибрагимова Ильмира, Калинина Полина,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удей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Роман.</w:t>
      </w:r>
    </w:p>
    <w:p w:rsidR="000A35B9" w:rsidRPr="000A35B9" w:rsidRDefault="000A35B9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32E" w:rsidRPr="000A35B9" w:rsidRDefault="001B419D" w:rsidP="002752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Команда 11а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класса –</w:t>
      </w:r>
      <w:r w:rsidR="005D29D1"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п</w:t>
      </w:r>
      <w:r w:rsidR="005D29D1" w:rsidRPr="000A35B9">
        <w:rPr>
          <w:rFonts w:ascii="Times New Roman" w:eastAsia="Calibri" w:hAnsi="Times New Roman" w:cs="Times New Roman"/>
          <w:sz w:val="28"/>
          <w:szCs w:val="28"/>
        </w:rPr>
        <w:t xml:space="preserve">ризер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на муниципальном этапе Республиканского турнира «Кубок Башкортостана по физике» в составе:</w:t>
      </w:r>
    </w:p>
    <w:p w:rsidR="001B419D" w:rsidRPr="000A35B9" w:rsidRDefault="001B419D" w:rsidP="0027524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Зайн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Зарина, </w:t>
      </w:r>
    </w:p>
    <w:p w:rsidR="001B419D" w:rsidRPr="000A35B9" w:rsidRDefault="001B419D" w:rsidP="0027524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2. Скворцов Денис,   </w:t>
      </w:r>
    </w:p>
    <w:p w:rsidR="001B419D" w:rsidRPr="000A35B9" w:rsidRDefault="001B419D" w:rsidP="0027524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ухаметзян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амилла </w:t>
      </w:r>
    </w:p>
    <w:p w:rsidR="000A35B9" w:rsidRPr="000A35B9" w:rsidRDefault="000A35B9" w:rsidP="0027524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32E" w:rsidRPr="000A35B9" w:rsidRDefault="00766AF2" w:rsidP="00275249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3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75249">
        <w:rPr>
          <w:rFonts w:ascii="Times New Roman" w:eastAsia="Calibri" w:hAnsi="Times New Roman" w:cs="Times New Roman"/>
          <w:sz w:val="28"/>
          <w:szCs w:val="28"/>
        </w:rPr>
        <w:t>Победители м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275249">
        <w:rPr>
          <w:rFonts w:ascii="Times New Roman" w:eastAsia="Calibri" w:hAnsi="Times New Roman" w:cs="Times New Roman"/>
          <w:sz w:val="28"/>
          <w:szCs w:val="28"/>
        </w:rPr>
        <w:t>ого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математическ</w:t>
      </w:r>
      <w:r w:rsidR="00275249">
        <w:rPr>
          <w:rFonts w:ascii="Times New Roman" w:eastAsia="Calibri" w:hAnsi="Times New Roman" w:cs="Times New Roman"/>
          <w:sz w:val="28"/>
          <w:szCs w:val="28"/>
        </w:rPr>
        <w:t>ого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турнир</w:t>
      </w:r>
      <w:r w:rsidR="00275249">
        <w:rPr>
          <w:rFonts w:ascii="Times New Roman" w:eastAsia="Calibri" w:hAnsi="Times New Roman" w:cs="Times New Roman"/>
          <w:sz w:val="28"/>
          <w:szCs w:val="28"/>
        </w:rPr>
        <w:t>а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среди учащихся 11 классов</w:t>
      </w:r>
      <w:r w:rsidR="00275249"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19D" w:rsidRPr="000A35B9" w:rsidRDefault="005D29D1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19D" w:rsidRPr="000A35B9">
        <w:rPr>
          <w:rFonts w:ascii="Times New Roman" w:eastAsia="Calibri" w:hAnsi="Times New Roman" w:cs="Times New Roman"/>
          <w:sz w:val="28"/>
          <w:szCs w:val="28"/>
        </w:rPr>
        <w:t>1. Скворцов Денис,</w:t>
      </w:r>
    </w:p>
    <w:p w:rsidR="001B419D" w:rsidRPr="000A35B9" w:rsidRDefault="001B419D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2.</w:t>
      </w:r>
      <w:r w:rsidRPr="000A35B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хметзян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залия,</w:t>
      </w:r>
    </w:p>
    <w:p w:rsidR="001B419D" w:rsidRPr="000A35B9" w:rsidRDefault="001B419D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3.</w:t>
      </w:r>
      <w:r w:rsidRPr="000A35B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Зайн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Зарина,</w:t>
      </w:r>
    </w:p>
    <w:p w:rsidR="001B419D" w:rsidRPr="000A35B9" w:rsidRDefault="001B419D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4.</w:t>
      </w:r>
      <w:r w:rsidRPr="000A35B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ухаметзян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Камилла,</w:t>
      </w:r>
    </w:p>
    <w:p w:rsidR="00157AE2" w:rsidRDefault="001B419D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5.</w:t>
      </w:r>
      <w:r w:rsidRPr="000A35B9">
        <w:rPr>
          <w:rFonts w:ascii="Times New Roman" w:eastAsia="Calibri" w:hAnsi="Times New Roman" w:cs="Times New Roman"/>
          <w:sz w:val="28"/>
          <w:szCs w:val="28"/>
        </w:rPr>
        <w:tab/>
        <w:t>Пономарева Вероника</w:t>
      </w:r>
    </w:p>
    <w:p w:rsidR="00275249" w:rsidRDefault="00275249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249" w:rsidRDefault="00275249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249" w:rsidRPr="000A35B9" w:rsidRDefault="00275249" w:rsidP="00275249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32E" w:rsidRPr="000A35B9" w:rsidRDefault="00275249" w:rsidP="002752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зеры м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турнира «Кубок Башкортостана по физике» среди учащихся 7-9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 w:rsidR="00CD532E" w:rsidRPr="000A35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19D" w:rsidRPr="000A35B9" w:rsidRDefault="001B419D" w:rsidP="0027524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би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Усма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, 9а,</w:t>
      </w:r>
    </w:p>
    <w:p w:rsidR="001B419D" w:rsidRPr="000A35B9" w:rsidRDefault="001B419D" w:rsidP="0027524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Акимов Степан, 9в, </w:t>
      </w:r>
    </w:p>
    <w:p w:rsidR="001B419D" w:rsidRDefault="001B419D" w:rsidP="00275249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Васильева Дарья, 9в  </w:t>
      </w:r>
    </w:p>
    <w:p w:rsidR="00766AF2" w:rsidRPr="000A35B9" w:rsidRDefault="00766AF2" w:rsidP="0027524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оманда 10а класса «Трансформаторы» - призеры во Всероссийском Чемпионате по финансовой грамотности для старшеклассников «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ФинУмник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» в составе:</w:t>
      </w:r>
    </w:p>
    <w:p w:rsidR="00766AF2" w:rsidRPr="000A35B9" w:rsidRDefault="00B61E3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Г</w:t>
      </w:r>
      <w:r w:rsidR="00766AF2" w:rsidRPr="000A35B9">
        <w:rPr>
          <w:rFonts w:ascii="Times New Roman" w:eastAsia="Calibri" w:hAnsi="Times New Roman" w:cs="Times New Roman"/>
          <w:sz w:val="28"/>
          <w:szCs w:val="28"/>
        </w:rPr>
        <w:t xml:space="preserve">абдуллин Булат  </w:t>
      </w:r>
    </w:p>
    <w:p w:rsidR="00766AF2" w:rsidRPr="000A35B9" w:rsidRDefault="00766AF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ллая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я  </w:t>
      </w:r>
    </w:p>
    <w:p w:rsidR="00766AF2" w:rsidRPr="000A35B9" w:rsidRDefault="00766AF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удей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Роман  </w:t>
      </w:r>
    </w:p>
    <w:p w:rsidR="00766AF2" w:rsidRPr="000A35B9" w:rsidRDefault="00766AF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Лукьяненко Никита  </w:t>
      </w:r>
    </w:p>
    <w:p w:rsidR="00766AF2" w:rsidRPr="000A35B9" w:rsidRDefault="00766AF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азоват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нтон  </w:t>
      </w:r>
    </w:p>
    <w:p w:rsidR="00275249" w:rsidRDefault="00766AF2" w:rsidP="0027524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агнер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Вячеслав  </w:t>
      </w:r>
    </w:p>
    <w:p w:rsidR="00275249" w:rsidRPr="00275249" w:rsidRDefault="00275249" w:rsidP="00275249">
      <w:pPr>
        <w:pStyle w:val="a3"/>
        <w:spacing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Команда 10а класса «Трансформаторы» - призеры в Республиканском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весте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по финансовой грамотности «Азбука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ФинЗож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>» в составе:</w:t>
      </w:r>
      <w:proofErr w:type="gramEnd"/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Габдуллин Булат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Тудей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Роман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ллая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Илья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Мазоват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нтон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Лукьяненко Никита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има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слан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Козлова Мария 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Тимофеева Софья</w:t>
      </w:r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мит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Самира</w:t>
      </w:r>
      <w:proofErr w:type="spellEnd"/>
    </w:p>
    <w:p w:rsidR="00766AF2" w:rsidRPr="000A35B9" w:rsidRDefault="00766AF2" w:rsidP="00275249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Шакирова Аида </w:t>
      </w:r>
    </w:p>
    <w:p w:rsidR="000A35B9" w:rsidRPr="000A35B9" w:rsidRDefault="000A35B9" w:rsidP="00275249">
      <w:pPr>
        <w:pStyle w:val="a3"/>
        <w:spacing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МАОУ гимназия № 1 г. Белебея  - </w:t>
      </w:r>
      <w:r w:rsidR="00275249">
        <w:rPr>
          <w:rFonts w:ascii="Times New Roman" w:eastAsia="Calibri" w:hAnsi="Times New Roman" w:cs="Times New Roman"/>
          <w:sz w:val="28"/>
          <w:szCs w:val="28"/>
        </w:rPr>
        <w:t>«Волонтеры добра» – призёры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фестивале-конкурсе среди молодежных общественных объединений «Вместе против наркотиков» в составе: </w:t>
      </w:r>
    </w:p>
    <w:p w:rsidR="00766AF2" w:rsidRPr="000A35B9" w:rsidRDefault="00766AF2" w:rsidP="0027524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крам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лина, 10б,</w:t>
      </w:r>
    </w:p>
    <w:p w:rsidR="00766AF2" w:rsidRPr="000A35B9" w:rsidRDefault="00766AF2" w:rsidP="0027524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Влас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рья, 10б,</w:t>
      </w:r>
    </w:p>
    <w:p w:rsidR="00766AF2" w:rsidRPr="000A35B9" w:rsidRDefault="00766AF2" w:rsidP="0027524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Новикова Юлия, 10б,</w:t>
      </w:r>
    </w:p>
    <w:p w:rsidR="00766AF2" w:rsidRPr="000A35B9" w:rsidRDefault="00766AF2" w:rsidP="0027524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Ушакова Валерия, 10б</w:t>
      </w:r>
    </w:p>
    <w:p w:rsidR="000A35B9" w:rsidRPr="000A35B9" w:rsidRDefault="000A35B9" w:rsidP="00275249">
      <w:pPr>
        <w:pStyle w:val="a3"/>
        <w:spacing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Садыкову Анн</w:t>
      </w:r>
      <w:r w:rsidR="00275249">
        <w:rPr>
          <w:rFonts w:ascii="Times New Roman" w:eastAsia="Calibri" w:hAnsi="Times New Roman" w:cs="Times New Roman"/>
          <w:sz w:val="28"/>
          <w:szCs w:val="28"/>
        </w:rPr>
        <w:t>у, ученицу 10б класса – призёр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фестивале-конкурсе среди молодежных общественных объединений «Вместе против наркотиков» в номинации «Изобразительное искусство» «Все краски, </w:t>
      </w:r>
      <w:proofErr w:type="gramStart"/>
      <w:r w:rsidRPr="000A35B9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чёрного».</w:t>
      </w:r>
    </w:p>
    <w:p w:rsidR="000A35B9" w:rsidRPr="000A35B9" w:rsidRDefault="000A35B9" w:rsidP="00275249">
      <w:pPr>
        <w:pStyle w:val="a3"/>
        <w:spacing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AE2" w:rsidRPr="000A35B9" w:rsidRDefault="00157AE2" w:rsidP="00275249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lastRenderedPageBreak/>
        <w:t>Команда «</w:t>
      </w:r>
      <w:r w:rsidRPr="000A35B9">
        <w:rPr>
          <w:rFonts w:ascii="Times New Roman" w:eastAsia="Calibri" w:hAnsi="Times New Roman" w:cs="Times New Roman"/>
          <w:sz w:val="28"/>
          <w:szCs w:val="28"/>
          <w:lang w:val="en-US"/>
        </w:rPr>
        <w:t>VIA</w:t>
      </w:r>
      <w:r w:rsidRPr="000A35B9">
        <w:rPr>
          <w:rFonts w:ascii="Times New Roman" w:eastAsia="Calibri" w:hAnsi="Times New Roman" w:cs="Times New Roman"/>
          <w:sz w:val="28"/>
          <w:szCs w:val="28"/>
        </w:rPr>
        <w:t>-</w:t>
      </w:r>
      <w:r w:rsidRPr="000A35B9">
        <w:rPr>
          <w:rFonts w:ascii="Times New Roman" w:eastAsia="Calibri" w:hAnsi="Times New Roman" w:cs="Times New Roman"/>
          <w:sz w:val="28"/>
          <w:szCs w:val="28"/>
          <w:lang w:val="en-US"/>
        </w:rPr>
        <w:t>PRIMA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» - призер в муниципальном конкурсе-военно-патриотическом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весте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«Русская земля – Отечество героев», посвященном Дню защитника Отечества в составе:</w:t>
      </w:r>
    </w:p>
    <w:p w:rsidR="00157AE2" w:rsidRPr="000A35B9" w:rsidRDefault="00157AE2" w:rsidP="00275249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Мельников Егор,</w:t>
      </w:r>
    </w:p>
    <w:p w:rsidR="00157AE2" w:rsidRPr="000A35B9" w:rsidRDefault="00157AE2" w:rsidP="00275249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Хали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София,</w:t>
      </w:r>
    </w:p>
    <w:p w:rsidR="00157AE2" w:rsidRPr="000A35B9" w:rsidRDefault="00157AE2" w:rsidP="00275249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оломейц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Софья,</w:t>
      </w:r>
    </w:p>
    <w:p w:rsidR="00157AE2" w:rsidRPr="000A35B9" w:rsidRDefault="00157AE2" w:rsidP="00275249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Просвирн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Данил, </w:t>
      </w:r>
    </w:p>
    <w:p w:rsidR="00157AE2" w:rsidRDefault="00157AE2" w:rsidP="00275249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хметзян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залия</w:t>
      </w:r>
    </w:p>
    <w:p w:rsidR="004C6BC7" w:rsidRPr="000A35B9" w:rsidRDefault="004C6BC7" w:rsidP="004C6BC7">
      <w:pPr>
        <w:pStyle w:val="a3"/>
        <w:spacing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7BE" w:rsidRPr="000A35B9" w:rsidRDefault="003E57BE" w:rsidP="009577D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Андрианова Элина, 8в</w:t>
      </w:r>
      <w:r w:rsidR="009577DD">
        <w:rPr>
          <w:rFonts w:ascii="Times New Roman" w:eastAsia="Calibri" w:hAnsi="Times New Roman" w:cs="Times New Roman"/>
          <w:sz w:val="28"/>
          <w:szCs w:val="28"/>
        </w:rPr>
        <w:t xml:space="preserve"> – призер в муниципальном этапе </w:t>
      </w:r>
      <w:r w:rsidRPr="000A35B9">
        <w:rPr>
          <w:rFonts w:ascii="Times New Roman" w:eastAsia="Calibri" w:hAnsi="Times New Roman" w:cs="Times New Roman"/>
          <w:sz w:val="28"/>
          <w:szCs w:val="28"/>
        </w:rPr>
        <w:t>Республиканского конкурса творческих работ «Башкирская лошадь – надежный и верный друг на протяжении всей истории Республики Башкортостан».</w:t>
      </w:r>
    </w:p>
    <w:p w:rsidR="000A35B9" w:rsidRPr="00275249" w:rsidRDefault="000A35B9" w:rsidP="002752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32E" w:rsidRPr="00275249" w:rsidRDefault="00CD532E" w:rsidP="0027524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5249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спортивных соревнований 202</w:t>
      </w:r>
      <w:r w:rsidR="001B419D" w:rsidRPr="0027524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7524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B419D" w:rsidRPr="0027524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7524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:</w:t>
      </w:r>
    </w:p>
    <w:p w:rsidR="00766AF2" w:rsidRPr="000A35B9" w:rsidRDefault="00766AF2" w:rsidP="0027524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Команд</w:t>
      </w:r>
      <w:r w:rsidR="00275249">
        <w:rPr>
          <w:rFonts w:ascii="Times New Roman" w:hAnsi="Times New Roman" w:cs="Times New Roman"/>
          <w:sz w:val="28"/>
          <w:szCs w:val="28"/>
        </w:rPr>
        <w:t>а</w:t>
      </w:r>
      <w:r w:rsidRPr="000A35B9">
        <w:rPr>
          <w:rFonts w:ascii="Times New Roman" w:hAnsi="Times New Roman" w:cs="Times New Roman"/>
          <w:sz w:val="28"/>
          <w:szCs w:val="28"/>
        </w:rPr>
        <w:t xml:space="preserve"> девочек 5-7 классов – победител</w:t>
      </w:r>
      <w:r w:rsidR="00275249">
        <w:rPr>
          <w:rFonts w:ascii="Times New Roman" w:hAnsi="Times New Roman" w:cs="Times New Roman"/>
          <w:sz w:val="28"/>
          <w:szCs w:val="28"/>
        </w:rPr>
        <w:t>и</w:t>
      </w:r>
      <w:r w:rsidRPr="000A35B9">
        <w:rPr>
          <w:rFonts w:ascii="Times New Roman" w:hAnsi="Times New Roman" w:cs="Times New Roman"/>
          <w:sz w:val="28"/>
          <w:szCs w:val="28"/>
        </w:rPr>
        <w:t xml:space="preserve"> в финале муниципального этапа Чемпионата Школьной баскетбольной лиги «Оранжевый мяч» в составе: 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Арина, 5а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Титова Арина, 5а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Абдирахимо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Полина, 5б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Авзало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Азалия, 5б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Гимае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Амина, 5б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Калинина Мария, 5б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Софья, 5б,</w:t>
      </w:r>
    </w:p>
    <w:p w:rsidR="00766AF2" w:rsidRPr="000A35B9" w:rsidRDefault="00766AF2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Романова Виктория, 5в,</w:t>
      </w:r>
    </w:p>
    <w:p w:rsidR="00766AF2" w:rsidRPr="000A35B9" w:rsidRDefault="000A35B9" w:rsidP="0027524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Романова Диана, 5в.</w:t>
      </w:r>
    </w:p>
    <w:p w:rsidR="00766AF2" w:rsidRPr="000A35B9" w:rsidRDefault="00766AF2" w:rsidP="002752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Команд</w:t>
      </w:r>
      <w:r w:rsidR="00275249">
        <w:rPr>
          <w:rFonts w:ascii="Times New Roman" w:hAnsi="Times New Roman" w:cs="Times New Roman"/>
          <w:sz w:val="28"/>
          <w:szCs w:val="28"/>
        </w:rPr>
        <w:t>а</w:t>
      </w:r>
      <w:r w:rsidRPr="000A35B9">
        <w:rPr>
          <w:rFonts w:ascii="Times New Roman" w:hAnsi="Times New Roman" w:cs="Times New Roman"/>
          <w:sz w:val="28"/>
          <w:szCs w:val="28"/>
        </w:rPr>
        <w:t xml:space="preserve"> мальчиков 5-6 классов – победител</w:t>
      </w:r>
      <w:r w:rsidR="00275249">
        <w:rPr>
          <w:rFonts w:ascii="Times New Roman" w:hAnsi="Times New Roman" w:cs="Times New Roman"/>
          <w:sz w:val="28"/>
          <w:szCs w:val="28"/>
        </w:rPr>
        <w:t>и</w:t>
      </w:r>
      <w:r w:rsidRPr="000A35B9">
        <w:rPr>
          <w:rFonts w:ascii="Times New Roman" w:hAnsi="Times New Roman" w:cs="Times New Roman"/>
          <w:sz w:val="28"/>
          <w:szCs w:val="28"/>
        </w:rPr>
        <w:t xml:space="preserve"> в финале муниципального этапа Чемпионата Школьной баскетбольной лиги «Оранжевый мяч» в составе: </w:t>
      </w:r>
    </w:p>
    <w:p w:rsidR="00766AF2" w:rsidRPr="000A35B9" w:rsidRDefault="00766AF2" w:rsidP="0027524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Ярослав, 5а,</w:t>
      </w:r>
    </w:p>
    <w:p w:rsidR="00766AF2" w:rsidRPr="000A35B9" w:rsidRDefault="00766AF2" w:rsidP="0027524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Салейкин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Роман, 5а,</w:t>
      </w:r>
    </w:p>
    <w:p w:rsidR="00766AF2" w:rsidRPr="000A35B9" w:rsidRDefault="00766AF2" w:rsidP="0027524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Корнев Захар, 5б,</w:t>
      </w:r>
    </w:p>
    <w:p w:rsidR="00766AF2" w:rsidRPr="000A35B9" w:rsidRDefault="00766AF2" w:rsidP="00275249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 xml:space="preserve">Мельников Богдан, 5б, </w:t>
      </w:r>
    </w:p>
    <w:p w:rsidR="00766AF2" w:rsidRPr="000A35B9" w:rsidRDefault="00766AF2" w:rsidP="002752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Команд</w:t>
      </w:r>
      <w:r w:rsidR="00275249">
        <w:rPr>
          <w:rFonts w:ascii="Times New Roman" w:hAnsi="Times New Roman" w:cs="Times New Roman"/>
          <w:sz w:val="28"/>
          <w:szCs w:val="28"/>
        </w:rPr>
        <w:t>а</w:t>
      </w:r>
      <w:r w:rsidRPr="000A35B9">
        <w:rPr>
          <w:rFonts w:ascii="Times New Roman" w:hAnsi="Times New Roman" w:cs="Times New Roman"/>
          <w:sz w:val="28"/>
          <w:szCs w:val="28"/>
        </w:rPr>
        <w:t xml:space="preserve"> девочек 7-8 классов – победител</w:t>
      </w:r>
      <w:r w:rsidR="00275249">
        <w:rPr>
          <w:rFonts w:ascii="Times New Roman" w:hAnsi="Times New Roman" w:cs="Times New Roman"/>
          <w:sz w:val="28"/>
          <w:szCs w:val="28"/>
        </w:rPr>
        <w:t>и</w:t>
      </w:r>
      <w:r w:rsidRPr="000A35B9">
        <w:rPr>
          <w:rFonts w:ascii="Times New Roman" w:hAnsi="Times New Roman" w:cs="Times New Roman"/>
          <w:sz w:val="28"/>
          <w:szCs w:val="28"/>
        </w:rPr>
        <w:t xml:space="preserve"> в муниципальном этапе школьной баскетбольной лиги на Кубок имени Ю.А. Гагарина в составе:</w:t>
      </w:r>
    </w:p>
    <w:p w:rsidR="00766AF2" w:rsidRPr="000A35B9" w:rsidRDefault="00766AF2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A35B9">
        <w:rPr>
          <w:rFonts w:ascii="Times New Roman" w:hAnsi="Times New Roman" w:cs="Times New Roman"/>
          <w:sz w:val="28"/>
          <w:szCs w:val="28"/>
        </w:rPr>
        <w:t>Васильева Виолетта, 8а,</w:t>
      </w:r>
    </w:p>
    <w:p w:rsidR="00766AF2" w:rsidRPr="000A35B9" w:rsidRDefault="00766AF2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>, 8а,</w:t>
      </w:r>
    </w:p>
    <w:p w:rsidR="00766AF2" w:rsidRPr="000A35B9" w:rsidRDefault="00766AF2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Ярославле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Любовь, 8а,</w:t>
      </w:r>
    </w:p>
    <w:p w:rsidR="00766AF2" w:rsidRPr="000A35B9" w:rsidRDefault="00766AF2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Рената, 8б,</w:t>
      </w:r>
    </w:p>
    <w:p w:rsidR="00766AF2" w:rsidRPr="000A35B9" w:rsidRDefault="00766AF2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lastRenderedPageBreak/>
        <w:t>Насибуллин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Элина, 8в,</w:t>
      </w:r>
    </w:p>
    <w:p w:rsidR="00766AF2" w:rsidRPr="000A35B9" w:rsidRDefault="000A35B9" w:rsidP="0027524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hAnsi="Times New Roman" w:cs="Times New Roman"/>
          <w:sz w:val="28"/>
          <w:szCs w:val="28"/>
        </w:rPr>
        <w:t>Плугина</w:t>
      </w:r>
      <w:proofErr w:type="spellEnd"/>
      <w:r w:rsidRPr="000A35B9">
        <w:rPr>
          <w:rFonts w:ascii="Times New Roman" w:hAnsi="Times New Roman" w:cs="Times New Roman"/>
          <w:sz w:val="28"/>
          <w:szCs w:val="28"/>
        </w:rPr>
        <w:t xml:space="preserve"> Валерия, 8в.</w:t>
      </w:r>
    </w:p>
    <w:p w:rsidR="00766AF2" w:rsidRPr="000A35B9" w:rsidRDefault="00766AF2" w:rsidP="0027524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66AF2" w:rsidRPr="000A35B9" w:rsidRDefault="00766AF2" w:rsidP="00275249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02" w:rsidRPr="000A35B9">
        <w:rPr>
          <w:rFonts w:ascii="Times New Roman" w:eastAsia="Calibri" w:hAnsi="Times New Roman" w:cs="Times New Roman"/>
          <w:sz w:val="28"/>
          <w:szCs w:val="28"/>
        </w:rPr>
        <w:t>юношей</w:t>
      </w:r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7-8 классов – победител</w:t>
      </w:r>
      <w:r w:rsidR="0027524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A35B9">
        <w:rPr>
          <w:rFonts w:ascii="Times New Roman" w:eastAsia="Calibri" w:hAnsi="Times New Roman" w:cs="Times New Roman"/>
          <w:sz w:val="28"/>
          <w:szCs w:val="28"/>
        </w:rPr>
        <w:t>в муниципальном этапе школьной баскетбольной лиги на Кубок имени Ю.А. Гагарина</w:t>
      </w:r>
      <w:r w:rsidR="00275249"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 w:rsidRPr="000A35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6AF2" w:rsidRPr="000A35B9" w:rsidRDefault="00766AF2" w:rsidP="00275249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Киселев Давид, 8а,</w:t>
      </w:r>
    </w:p>
    <w:p w:rsidR="00766AF2" w:rsidRPr="000A35B9" w:rsidRDefault="00766AF2" w:rsidP="00275249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Кулгун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Аскар, 8а,</w:t>
      </w:r>
    </w:p>
    <w:p w:rsidR="00766AF2" w:rsidRPr="000A35B9" w:rsidRDefault="00766AF2" w:rsidP="00275249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5B9">
        <w:rPr>
          <w:rFonts w:ascii="Times New Roman" w:eastAsia="Calibri" w:hAnsi="Times New Roman" w:cs="Times New Roman"/>
          <w:sz w:val="28"/>
          <w:szCs w:val="28"/>
        </w:rPr>
        <w:t>Андреев Матвей, 8б,</w:t>
      </w:r>
    </w:p>
    <w:p w:rsidR="00766AF2" w:rsidRPr="000A35B9" w:rsidRDefault="00766AF2" w:rsidP="00275249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Арсланба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Глеб, 8б,</w:t>
      </w:r>
    </w:p>
    <w:p w:rsidR="00766AF2" w:rsidRPr="000A35B9" w:rsidRDefault="00766AF2" w:rsidP="00275249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</w:rPr>
        <w:t>Гильман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</w:rPr>
        <w:t xml:space="preserve"> Тимур, 8б,</w:t>
      </w:r>
    </w:p>
    <w:p w:rsidR="000A35B9" w:rsidRPr="00275249" w:rsidRDefault="000A35B9" w:rsidP="0027524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602" w:rsidRPr="00275249" w:rsidRDefault="00503602" w:rsidP="0027524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юношей МАОУ гимназия № 1 г. Белебея – призер</w:t>
      </w:r>
      <w:r w:rsidR="007126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финале муниципального этапа Всероссийского чемпионата школьной баскетбольной лиги «КЭС-БАСКЕТ» сезона 2025-2026 гг.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ставе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вирн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нил, 11а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ибулл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мир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10а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ронов Никита, 10б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зарев Александр, 9а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селев Давид, 8а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дреев Матвей, 8б,</w:t>
      </w:r>
    </w:p>
    <w:p w:rsidR="00503602" w:rsidRPr="000A35B9" w:rsidRDefault="00503602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сланбае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леб, 8б,</w:t>
      </w:r>
    </w:p>
    <w:p w:rsidR="00275249" w:rsidRPr="00EB0DB5" w:rsidRDefault="000A35B9" w:rsidP="00275249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льман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имур, 8б</w:t>
      </w:r>
    </w:p>
    <w:p w:rsidR="00275249" w:rsidRPr="000A35B9" w:rsidRDefault="00275249" w:rsidP="0027524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275249" w:rsidRDefault="00503602" w:rsidP="00275249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евушек МАОУ гимназия № 1 г. Белебея – победител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финале муниципального этапа Всероссийского чемпионата школьной баскетбольной лиги «КЭС-БАСКЕТ» сезона 2025-2026 гг. в составе: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мофеева Софья, 10а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ас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рья, 10б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брагимова Ильмира, 10б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ыкова Анна, 10б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епанова Анастасия, 10б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ысен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ёна, 9в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ворцова Арина, 9в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сильева Виолетта, 8а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фият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ульф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8а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рославле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овь, 8а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гир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ната, 8б,</w:t>
      </w:r>
    </w:p>
    <w:p w:rsidR="00503602" w:rsidRPr="000A35B9" w:rsidRDefault="00503602" w:rsidP="00275249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иб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лина, 8в </w:t>
      </w:r>
    </w:p>
    <w:p w:rsidR="00503602" w:rsidRPr="000A35B9" w:rsidRDefault="00503602" w:rsidP="00275249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503602" w:rsidRPr="00275249" w:rsidRDefault="00503602" w:rsidP="00275249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евочек МАОУ гимназия № 1 г. Белебея – победител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мини-футболу в рамках 28 Спартакиады школьников Республики Башкортостан в составе:</w:t>
      </w:r>
    </w:p>
    <w:p w:rsidR="00503602" w:rsidRPr="000A35B9" w:rsidRDefault="00503602" w:rsidP="00275249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A35B9" w:rsidRDefault="000A35B9" w:rsidP="00275249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нагат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8б</w:t>
      </w:r>
    </w:p>
    <w:p w:rsidR="000A35B9" w:rsidRPr="000A35B9" w:rsidRDefault="000A35B9" w:rsidP="00275249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275249" w:rsidRDefault="00503602" w:rsidP="00275249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евочек МАОУ гимназия № 1 г. Белебея – призер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волейболу среди девушек:</w:t>
      </w:r>
    </w:p>
    <w:p w:rsidR="00503602" w:rsidRPr="000A35B9" w:rsidRDefault="00503602" w:rsidP="00275249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фият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дал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11а,</w:t>
      </w:r>
    </w:p>
    <w:p w:rsidR="00503602" w:rsidRPr="000A35B9" w:rsidRDefault="00503602" w:rsidP="00275249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фи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сения, 9а,</w:t>
      </w:r>
    </w:p>
    <w:p w:rsidR="00503602" w:rsidRPr="000A35B9" w:rsidRDefault="00503602" w:rsidP="00275249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ысенк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ена, 9в,</w:t>
      </w:r>
    </w:p>
    <w:p w:rsidR="00503602" w:rsidRPr="000A35B9" w:rsidRDefault="00503602" w:rsidP="00275249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рина Ксения, 9в,</w:t>
      </w:r>
    </w:p>
    <w:p w:rsidR="00503602" w:rsidRPr="000A35B9" w:rsidRDefault="000A35B9" w:rsidP="00275249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фиятов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ульфия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8а</w:t>
      </w:r>
    </w:p>
    <w:p w:rsidR="000A35B9" w:rsidRPr="000A35B9" w:rsidRDefault="000A35B9" w:rsidP="00275249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275249" w:rsidRDefault="00503602" w:rsidP="00275249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ОУ гимназия № 1 г. Белебея – победител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настольному теннису:</w:t>
      </w:r>
    </w:p>
    <w:p w:rsidR="00503602" w:rsidRPr="000A35B9" w:rsidRDefault="00503602" w:rsidP="00275249">
      <w:pPr>
        <w:pStyle w:val="a3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имуллина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милия, 11а,</w:t>
      </w:r>
    </w:p>
    <w:p w:rsidR="00503602" w:rsidRPr="000A35B9" w:rsidRDefault="00503602" w:rsidP="00275249">
      <w:pPr>
        <w:pStyle w:val="a3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ибулл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мир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10а,</w:t>
      </w:r>
    </w:p>
    <w:p w:rsidR="00503602" w:rsidRPr="000A35B9" w:rsidRDefault="00503602" w:rsidP="00275249">
      <w:pPr>
        <w:pStyle w:val="a3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робогатов Егор, 9а,</w:t>
      </w:r>
    </w:p>
    <w:p w:rsidR="00503602" w:rsidRPr="000A35B9" w:rsidRDefault="00503602" w:rsidP="00275249">
      <w:pPr>
        <w:pStyle w:val="a3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сабиров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маз, 9а</w:t>
      </w:r>
    </w:p>
    <w:p w:rsidR="000A35B9" w:rsidRPr="000A35B9" w:rsidRDefault="000A35B9" w:rsidP="00275249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275249" w:rsidRDefault="00503602" w:rsidP="0027524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7126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МАОУ гимназия № 1 г. Белебея – победител</w:t>
      </w:r>
      <w:r w:rsidR="007126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752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шахматам:</w:t>
      </w:r>
    </w:p>
    <w:p w:rsidR="00503602" w:rsidRPr="000A35B9" w:rsidRDefault="00503602" w:rsidP="00275249">
      <w:pPr>
        <w:pStyle w:val="a3"/>
        <w:numPr>
          <w:ilvl w:val="0"/>
          <w:numId w:val="4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даскин</w:t>
      </w:r>
      <w:proofErr w:type="spellEnd"/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ья, 8а,</w:t>
      </w:r>
    </w:p>
    <w:p w:rsidR="00503602" w:rsidRPr="000A35B9" w:rsidRDefault="00503602" w:rsidP="00275249">
      <w:pPr>
        <w:pStyle w:val="a3"/>
        <w:numPr>
          <w:ilvl w:val="0"/>
          <w:numId w:val="4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рпов </w:t>
      </w:r>
      <w:r w:rsidR="000A35B9" w:rsidRPr="000A35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дрей, 8а. </w:t>
      </w:r>
    </w:p>
    <w:p w:rsidR="00503602" w:rsidRPr="000A35B9" w:rsidRDefault="00503602" w:rsidP="00275249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A35B9" w:rsidRDefault="00503602" w:rsidP="00275249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D532E" w:rsidRPr="000A35B9" w:rsidRDefault="00CD532E" w:rsidP="0027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532E" w:rsidRPr="000A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DE4"/>
    <w:multiLevelType w:val="hybridMultilevel"/>
    <w:tmpl w:val="432EB1D2"/>
    <w:lvl w:ilvl="0" w:tplc="D3E8E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557BF"/>
    <w:multiLevelType w:val="hybridMultilevel"/>
    <w:tmpl w:val="22A0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7E2"/>
    <w:multiLevelType w:val="hybridMultilevel"/>
    <w:tmpl w:val="6EB4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2CE"/>
    <w:multiLevelType w:val="hybridMultilevel"/>
    <w:tmpl w:val="69D2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82FBB"/>
    <w:multiLevelType w:val="hybridMultilevel"/>
    <w:tmpl w:val="B978B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B2228"/>
    <w:multiLevelType w:val="hybridMultilevel"/>
    <w:tmpl w:val="1994B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251B0"/>
    <w:multiLevelType w:val="hybridMultilevel"/>
    <w:tmpl w:val="8D940E3C"/>
    <w:lvl w:ilvl="0" w:tplc="CA9A1B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C6F3C"/>
    <w:multiLevelType w:val="hybridMultilevel"/>
    <w:tmpl w:val="BADC319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4B4"/>
    <w:multiLevelType w:val="hybridMultilevel"/>
    <w:tmpl w:val="8458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20E2"/>
    <w:multiLevelType w:val="hybridMultilevel"/>
    <w:tmpl w:val="5F9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0E4F"/>
    <w:multiLevelType w:val="hybridMultilevel"/>
    <w:tmpl w:val="2D241FAC"/>
    <w:lvl w:ilvl="0" w:tplc="2338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90077"/>
    <w:multiLevelType w:val="hybridMultilevel"/>
    <w:tmpl w:val="F19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54043"/>
    <w:multiLevelType w:val="hybridMultilevel"/>
    <w:tmpl w:val="FB70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3D2"/>
    <w:multiLevelType w:val="hybridMultilevel"/>
    <w:tmpl w:val="7EE4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40EAC"/>
    <w:multiLevelType w:val="hybridMultilevel"/>
    <w:tmpl w:val="097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7F8D"/>
    <w:multiLevelType w:val="hybridMultilevel"/>
    <w:tmpl w:val="321E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240D7"/>
    <w:multiLevelType w:val="hybridMultilevel"/>
    <w:tmpl w:val="7A7690C0"/>
    <w:lvl w:ilvl="0" w:tplc="DB6AF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0679A4"/>
    <w:multiLevelType w:val="hybridMultilevel"/>
    <w:tmpl w:val="D8A271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AD3478"/>
    <w:multiLevelType w:val="hybridMultilevel"/>
    <w:tmpl w:val="E682ADD2"/>
    <w:lvl w:ilvl="0" w:tplc="3D26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765F"/>
    <w:multiLevelType w:val="hybridMultilevel"/>
    <w:tmpl w:val="5ABA2340"/>
    <w:lvl w:ilvl="0" w:tplc="2D1E4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C84FE4"/>
    <w:multiLevelType w:val="hybridMultilevel"/>
    <w:tmpl w:val="3796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324"/>
    <w:multiLevelType w:val="hybridMultilevel"/>
    <w:tmpl w:val="68089760"/>
    <w:lvl w:ilvl="0" w:tplc="07AA71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29E2"/>
    <w:multiLevelType w:val="hybridMultilevel"/>
    <w:tmpl w:val="0D1A2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F7FE5"/>
    <w:multiLevelType w:val="hybridMultilevel"/>
    <w:tmpl w:val="74926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6D4123"/>
    <w:multiLevelType w:val="hybridMultilevel"/>
    <w:tmpl w:val="33BE5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124513"/>
    <w:multiLevelType w:val="hybridMultilevel"/>
    <w:tmpl w:val="FCA29068"/>
    <w:lvl w:ilvl="0" w:tplc="233886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B75B7"/>
    <w:multiLevelType w:val="hybridMultilevel"/>
    <w:tmpl w:val="B54A4CC0"/>
    <w:lvl w:ilvl="0" w:tplc="0192B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50292C"/>
    <w:multiLevelType w:val="hybridMultilevel"/>
    <w:tmpl w:val="8AF67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1A1C90"/>
    <w:multiLevelType w:val="hybridMultilevel"/>
    <w:tmpl w:val="DA9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E771F"/>
    <w:multiLevelType w:val="hybridMultilevel"/>
    <w:tmpl w:val="693A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57F10"/>
    <w:multiLevelType w:val="hybridMultilevel"/>
    <w:tmpl w:val="F6327B66"/>
    <w:lvl w:ilvl="0" w:tplc="85744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226E28"/>
    <w:multiLevelType w:val="hybridMultilevel"/>
    <w:tmpl w:val="6F48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81FCE"/>
    <w:multiLevelType w:val="hybridMultilevel"/>
    <w:tmpl w:val="0C84687C"/>
    <w:lvl w:ilvl="0" w:tplc="FA8C94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40B379B"/>
    <w:multiLevelType w:val="hybridMultilevel"/>
    <w:tmpl w:val="C5363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4D2ABD"/>
    <w:multiLevelType w:val="hybridMultilevel"/>
    <w:tmpl w:val="8ABE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5768"/>
    <w:multiLevelType w:val="hybridMultilevel"/>
    <w:tmpl w:val="E1B0A086"/>
    <w:lvl w:ilvl="0" w:tplc="C3CC0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EE0F6C"/>
    <w:multiLevelType w:val="hybridMultilevel"/>
    <w:tmpl w:val="8F50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E66EF"/>
    <w:multiLevelType w:val="hybridMultilevel"/>
    <w:tmpl w:val="61F8F4AA"/>
    <w:lvl w:ilvl="0" w:tplc="C8EE0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B3568"/>
    <w:multiLevelType w:val="hybridMultilevel"/>
    <w:tmpl w:val="806AE946"/>
    <w:lvl w:ilvl="0" w:tplc="14C67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7A503F"/>
    <w:multiLevelType w:val="hybridMultilevel"/>
    <w:tmpl w:val="3B68681A"/>
    <w:lvl w:ilvl="0" w:tplc="057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DB0EA6"/>
    <w:multiLevelType w:val="hybridMultilevel"/>
    <w:tmpl w:val="32B0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717"/>
    <w:multiLevelType w:val="hybridMultilevel"/>
    <w:tmpl w:val="E2C0A126"/>
    <w:lvl w:ilvl="0" w:tplc="C6926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C32E9E"/>
    <w:multiLevelType w:val="hybridMultilevel"/>
    <w:tmpl w:val="41E425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AC69B1"/>
    <w:multiLevelType w:val="hybridMultilevel"/>
    <w:tmpl w:val="E3EC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1"/>
  </w:num>
  <w:num w:numId="4">
    <w:abstractNumId w:val="10"/>
  </w:num>
  <w:num w:numId="5">
    <w:abstractNumId w:val="35"/>
  </w:num>
  <w:num w:numId="6">
    <w:abstractNumId w:val="26"/>
  </w:num>
  <w:num w:numId="7">
    <w:abstractNumId w:val="38"/>
  </w:num>
  <w:num w:numId="8">
    <w:abstractNumId w:val="31"/>
  </w:num>
  <w:num w:numId="9">
    <w:abstractNumId w:val="6"/>
  </w:num>
  <w:num w:numId="10">
    <w:abstractNumId w:val="13"/>
  </w:num>
  <w:num w:numId="11">
    <w:abstractNumId w:val="18"/>
  </w:num>
  <w:num w:numId="12">
    <w:abstractNumId w:val="40"/>
  </w:num>
  <w:num w:numId="13">
    <w:abstractNumId w:val="14"/>
  </w:num>
  <w:num w:numId="14">
    <w:abstractNumId w:val="20"/>
  </w:num>
  <w:num w:numId="15">
    <w:abstractNumId w:val="28"/>
  </w:num>
  <w:num w:numId="16">
    <w:abstractNumId w:val="15"/>
  </w:num>
  <w:num w:numId="17">
    <w:abstractNumId w:val="12"/>
  </w:num>
  <w:num w:numId="18">
    <w:abstractNumId w:val="29"/>
  </w:num>
  <w:num w:numId="19">
    <w:abstractNumId w:val="1"/>
  </w:num>
  <w:num w:numId="20">
    <w:abstractNumId w:val="4"/>
  </w:num>
  <w:num w:numId="21">
    <w:abstractNumId w:val="24"/>
  </w:num>
  <w:num w:numId="22">
    <w:abstractNumId w:val="7"/>
  </w:num>
  <w:num w:numId="23">
    <w:abstractNumId w:val="2"/>
  </w:num>
  <w:num w:numId="24">
    <w:abstractNumId w:val="21"/>
  </w:num>
  <w:num w:numId="25">
    <w:abstractNumId w:val="30"/>
  </w:num>
  <w:num w:numId="26">
    <w:abstractNumId w:val="32"/>
  </w:num>
  <w:num w:numId="27">
    <w:abstractNumId w:val="25"/>
  </w:num>
  <w:num w:numId="28">
    <w:abstractNumId w:val="42"/>
  </w:num>
  <w:num w:numId="29">
    <w:abstractNumId w:val="16"/>
  </w:num>
  <w:num w:numId="30">
    <w:abstractNumId w:val="0"/>
  </w:num>
  <w:num w:numId="31">
    <w:abstractNumId w:val="37"/>
  </w:num>
  <w:num w:numId="32">
    <w:abstractNumId w:val="9"/>
  </w:num>
  <w:num w:numId="33">
    <w:abstractNumId w:val="33"/>
  </w:num>
  <w:num w:numId="34">
    <w:abstractNumId w:val="11"/>
  </w:num>
  <w:num w:numId="35">
    <w:abstractNumId w:val="36"/>
  </w:num>
  <w:num w:numId="36">
    <w:abstractNumId w:val="3"/>
  </w:num>
  <w:num w:numId="37">
    <w:abstractNumId w:val="43"/>
  </w:num>
  <w:num w:numId="38">
    <w:abstractNumId w:val="5"/>
  </w:num>
  <w:num w:numId="39">
    <w:abstractNumId w:val="23"/>
  </w:num>
  <w:num w:numId="40">
    <w:abstractNumId w:val="17"/>
  </w:num>
  <w:num w:numId="41">
    <w:abstractNumId w:val="22"/>
  </w:num>
  <w:num w:numId="42">
    <w:abstractNumId w:val="8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B"/>
    <w:rsid w:val="000130A5"/>
    <w:rsid w:val="00032DD7"/>
    <w:rsid w:val="00041C02"/>
    <w:rsid w:val="00046AC4"/>
    <w:rsid w:val="000739FB"/>
    <w:rsid w:val="000A139B"/>
    <w:rsid w:val="000A35B9"/>
    <w:rsid w:val="000A44EA"/>
    <w:rsid w:val="000A7561"/>
    <w:rsid w:val="00157AE2"/>
    <w:rsid w:val="001B419D"/>
    <w:rsid w:val="00215740"/>
    <w:rsid w:val="00275249"/>
    <w:rsid w:val="00283304"/>
    <w:rsid w:val="002C2388"/>
    <w:rsid w:val="00334CA5"/>
    <w:rsid w:val="003E57BE"/>
    <w:rsid w:val="004111E4"/>
    <w:rsid w:val="004C6BC7"/>
    <w:rsid w:val="00503602"/>
    <w:rsid w:val="00586F8E"/>
    <w:rsid w:val="005D29D1"/>
    <w:rsid w:val="00712653"/>
    <w:rsid w:val="007233B3"/>
    <w:rsid w:val="007614D8"/>
    <w:rsid w:val="00766AF2"/>
    <w:rsid w:val="007F24C2"/>
    <w:rsid w:val="008F7AAB"/>
    <w:rsid w:val="00931E5B"/>
    <w:rsid w:val="009577DD"/>
    <w:rsid w:val="00A36068"/>
    <w:rsid w:val="00A3724F"/>
    <w:rsid w:val="00B003ED"/>
    <w:rsid w:val="00B61E32"/>
    <w:rsid w:val="00B81C89"/>
    <w:rsid w:val="00BD4BF1"/>
    <w:rsid w:val="00C55987"/>
    <w:rsid w:val="00CA6AC0"/>
    <w:rsid w:val="00CD532E"/>
    <w:rsid w:val="00CF7660"/>
    <w:rsid w:val="00D03518"/>
    <w:rsid w:val="00D44FA7"/>
    <w:rsid w:val="00DA4C6C"/>
    <w:rsid w:val="00E734F2"/>
    <w:rsid w:val="00E90EFA"/>
    <w:rsid w:val="00EB0DB5"/>
    <w:rsid w:val="00EB3F75"/>
    <w:rsid w:val="00ED345F"/>
    <w:rsid w:val="00EE0B36"/>
    <w:rsid w:val="00F54BE5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2E"/>
    <w:pPr>
      <w:ind w:left="720"/>
      <w:contextualSpacing/>
    </w:pPr>
  </w:style>
  <w:style w:type="paragraph" w:styleId="a4">
    <w:name w:val="No Spacing"/>
    <w:uiPriority w:val="1"/>
    <w:qFormat/>
    <w:rsid w:val="00CD5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2E"/>
    <w:pPr>
      <w:ind w:left="720"/>
      <w:contextualSpacing/>
    </w:pPr>
  </w:style>
  <w:style w:type="paragraph" w:styleId="a4">
    <w:name w:val="No Spacing"/>
    <w:uiPriority w:val="1"/>
    <w:qFormat/>
    <w:rsid w:val="00CD5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AD5-0A89-406B-B881-0B37FA0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0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</dc:creator>
  <cp:keywords/>
  <dc:description/>
  <cp:lastModifiedBy>учитель </cp:lastModifiedBy>
  <cp:revision>52</cp:revision>
  <dcterms:created xsi:type="dcterms:W3CDTF">2025-05-21T04:01:00Z</dcterms:created>
  <dcterms:modified xsi:type="dcterms:W3CDTF">2026-05-19T07:28:00Z</dcterms:modified>
</cp:coreProperties>
</file>